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D039" w14:textId="091894E3" w:rsidR="008B06B8" w:rsidRDefault="008B06B8" w:rsidP="008B06B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T DE PRESTATIONS D</w:t>
      </w:r>
      <w:r w:rsidR="002232E4">
        <w:rPr>
          <w:sz w:val="32"/>
          <w:szCs w:val="32"/>
          <w:u w:val="single"/>
        </w:rPr>
        <w:t>’ARRACHAGE</w:t>
      </w:r>
    </w:p>
    <w:p w14:paraId="5399E975" w14:textId="77777777" w:rsidR="008B06B8" w:rsidRDefault="008B06B8" w:rsidP="008B06B8"/>
    <w:p w14:paraId="529E03AC" w14:textId="77777777" w:rsidR="008B06B8" w:rsidRDefault="008B06B8" w:rsidP="008B06B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ATION DES PARTIES</w:t>
      </w:r>
    </w:p>
    <w:p w14:paraId="12FFB2FB" w14:textId="77777777" w:rsidR="008B06B8" w:rsidRDefault="008B06B8" w:rsidP="008B06B8">
      <w:pPr>
        <w:rPr>
          <w:sz w:val="24"/>
          <w:szCs w:val="24"/>
        </w:rPr>
      </w:pPr>
    </w:p>
    <w:p w14:paraId="7682045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Entre les soussignés </w:t>
      </w:r>
    </w:p>
    <w:p w14:paraId="74ECC661" w14:textId="77777777" w:rsidR="008B06B8" w:rsidRDefault="008B06B8" w:rsidP="008B06B8">
      <w:pPr>
        <w:rPr>
          <w:sz w:val="24"/>
          <w:szCs w:val="24"/>
        </w:rPr>
      </w:pPr>
    </w:p>
    <w:p w14:paraId="3A837C89" w14:textId="22B4EB6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436D74">
        <w:rPr>
          <w:sz w:val="24"/>
          <w:szCs w:val="24"/>
        </w:rPr>
        <w:t>SARL</w:t>
      </w:r>
      <w:r>
        <w:rPr>
          <w:sz w:val="24"/>
          <w:szCs w:val="24"/>
        </w:rPr>
        <w:t xml:space="preserve"> SARRE Mickaël</w:t>
      </w:r>
    </w:p>
    <w:p w14:paraId="614D7300" w14:textId="77777777" w:rsidR="008B06B8" w:rsidRDefault="008B06B8" w:rsidP="008B06B8">
      <w:pPr>
        <w:spacing w:after="0"/>
        <w:rPr>
          <w:sz w:val="16"/>
          <w:szCs w:val="16"/>
        </w:rPr>
      </w:pPr>
    </w:p>
    <w:p w14:paraId="45ECD038" w14:textId="77777777" w:rsidR="00A57E69" w:rsidRDefault="00A57E69" w:rsidP="00A57E69">
      <w:pPr>
        <w:spacing w:after="0"/>
        <w:rPr>
          <w:sz w:val="24"/>
          <w:szCs w:val="24"/>
        </w:rPr>
      </w:pPr>
    </w:p>
    <w:p w14:paraId="3664017F" w14:textId="28FCDCDF" w:rsidR="008B06B8" w:rsidRDefault="008B06B8" w:rsidP="008B06B8">
      <w:pPr>
        <w:spacing w:after="0"/>
        <w:rPr>
          <w:sz w:val="16"/>
          <w:szCs w:val="16"/>
        </w:rPr>
      </w:pPr>
    </w:p>
    <w:p w14:paraId="789FD7CD" w14:textId="5C411A5D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  <w:r w:rsidRPr="00436D74">
        <w:rPr>
          <w:sz w:val="24"/>
          <w:szCs w:val="24"/>
          <w:lang w:val="en-US"/>
        </w:rPr>
        <w:t>Siret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</w:t>
      </w:r>
      <w:r w:rsidR="00436D74" w:rsidRPr="00436D74">
        <w:rPr>
          <w:sz w:val="24"/>
          <w:szCs w:val="24"/>
          <w:lang w:val="en-US"/>
        </w:rPr>
        <w:t>9</w:t>
      </w:r>
      <w:r w:rsidR="00436D74">
        <w:rPr>
          <w:sz w:val="24"/>
          <w:szCs w:val="24"/>
          <w:lang w:val="en-US"/>
        </w:rPr>
        <w:t>29 165 827 000 15</w:t>
      </w:r>
    </w:p>
    <w:p w14:paraId="2726C909" w14:textId="6654465E" w:rsidR="008B06B8" w:rsidRPr="00436D74" w:rsidRDefault="008B06B8" w:rsidP="008B06B8">
      <w:pPr>
        <w:spacing w:after="0"/>
        <w:rPr>
          <w:sz w:val="24"/>
          <w:szCs w:val="24"/>
          <w:lang w:val="en-US"/>
        </w:rPr>
      </w:pPr>
      <w:r w:rsidRPr="00436D74">
        <w:rPr>
          <w:sz w:val="24"/>
          <w:szCs w:val="24"/>
          <w:lang w:val="en-US"/>
        </w:rPr>
        <w:t>TVA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FR </w:t>
      </w:r>
      <w:r w:rsidR="00436D74">
        <w:rPr>
          <w:sz w:val="24"/>
          <w:szCs w:val="24"/>
          <w:lang w:val="en-US"/>
        </w:rPr>
        <w:t>54929165827</w:t>
      </w:r>
    </w:p>
    <w:p w14:paraId="15FB37F6" w14:textId="77777777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</w:p>
    <w:p w14:paraId="619E9C1A" w14:textId="4A1C7DD5" w:rsidR="008B06B8" w:rsidRPr="009202FC" w:rsidRDefault="008B06B8" w:rsidP="008B06B8">
      <w:pPr>
        <w:spacing w:after="0"/>
        <w:rPr>
          <w:sz w:val="24"/>
          <w:szCs w:val="24"/>
        </w:rPr>
      </w:pPr>
      <w:r w:rsidRPr="009202FC">
        <w:rPr>
          <w:sz w:val="24"/>
          <w:szCs w:val="24"/>
        </w:rPr>
        <w:t xml:space="preserve">MSA n° : </w:t>
      </w:r>
    </w:p>
    <w:p w14:paraId="1CD77314" w14:textId="77777777" w:rsidR="008B06B8" w:rsidRPr="009202FC" w:rsidRDefault="008B06B8" w:rsidP="008B06B8">
      <w:pPr>
        <w:rPr>
          <w:sz w:val="24"/>
          <w:szCs w:val="24"/>
        </w:rPr>
      </w:pPr>
    </w:p>
    <w:p w14:paraId="106693B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4A3EB2D2" w14:textId="77777777" w:rsidR="008B06B8" w:rsidRDefault="008B06B8" w:rsidP="008B06B8">
      <w:pPr>
        <w:ind w:left="7080" w:firstLine="708"/>
        <w:rPr>
          <w:sz w:val="24"/>
          <w:szCs w:val="24"/>
        </w:rPr>
      </w:pPr>
    </w:p>
    <w:p w14:paraId="625EF11D" w14:textId="77777777" w:rsidR="008B06B8" w:rsidRDefault="008B06B8" w:rsidP="008B06B8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6F54C2A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21BD11DC" w14:textId="77777777" w:rsidR="008B06B8" w:rsidRDefault="008B06B8" w:rsidP="008B06B8">
      <w:pPr>
        <w:rPr>
          <w:sz w:val="24"/>
          <w:szCs w:val="24"/>
        </w:rPr>
      </w:pPr>
    </w:p>
    <w:p w14:paraId="6D62E29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059B8124" w14:textId="77777777" w:rsidR="008B06B8" w:rsidRDefault="008B06B8" w:rsidP="008B06B8">
      <w:pPr>
        <w:spacing w:after="0"/>
        <w:rPr>
          <w:sz w:val="16"/>
          <w:szCs w:val="16"/>
        </w:rPr>
      </w:pPr>
    </w:p>
    <w:p w14:paraId="39B6043E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</w:p>
    <w:p w14:paraId="16CD80EA" w14:textId="77777777" w:rsidR="008B06B8" w:rsidRDefault="008B06B8" w:rsidP="008B06B8">
      <w:pPr>
        <w:spacing w:after="0"/>
        <w:rPr>
          <w:sz w:val="16"/>
          <w:szCs w:val="16"/>
        </w:rPr>
      </w:pPr>
    </w:p>
    <w:p w14:paraId="64D741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é par : Anne Françoise Parent Gros PDG</w:t>
      </w:r>
    </w:p>
    <w:p w14:paraId="31095F1E" w14:textId="77777777" w:rsidR="008B06B8" w:rsidRDefault="008B06B8" w:rsidP="008B06B8">
      <w:pPr>
        <w:spacing w:after="0"/>
        <w:rPr>
          <w:sz w:val="16"/>
          <w:szCs w:val="16"/>
        </w:rPr>
      </w:pPr>
    </w:p>
    <w:p w14:paraId="4F92CDF3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4DF3CB21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1CC48164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39A488FC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7827F31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2FA61832" w14:textId="77777777" w:rsidR="008B06B8" w:rsidRDefault="008B06B8" w:rsidP="008B06B8">
      <w:pPr>
        <w:rPr>
          <w:sz w:val="24"/>
          <w:szCs w:val="24"/>
        </w:rPr>
      </w:pPr>
    </w:p>
    <w:p w14:paraId="11FAF16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630CFCCC" w14:textId="77777777" w:rsidR="008B06B8" w:rsidRDefault="008B06B8" w:rsidP="008B06B8">
      <w:pPr>
        <w:rPr>
          <w:sz w:val="24"/>
          <w:szCs w:val="24"/>
        </w:rPr>
      </w:pPr>
    </w:p>
    <w:p w14:paraId="044B174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4FC880E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5A0587F6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213DE01B" w14:textId="77777777" w:rsidR="008B06B8" w:rsidRDefault="008B06B8" w:rsidP="008B06B8">
      <w:pPr>
        <w:rPr>
          <w:sz w:val="24"/>
          <w:szCs w:val="24"/>
        </w:rPr>
      </w:pPr>
    </w:p>
    <w:p w14:paraId="55FD33DC" w14:textId="6856CC97" w:rsidR="008B06B8" w:rsidRDefault="008B06B8" w:rsidP="008B0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client confie au prestataire qui accepte, l'exécution des travaux viticoles </w:t>
      </w:r>
      <w:r w:rsidR="002232E4">
        <w:rPr>
          <w:sz w:val="24"/>
          <w:szCs w:val="24"/>
        </w:rPr>
        <w:t>d’ARRACHAGE de notre parcelle rouge en Hautes Cotes de nuits, parcelle ci-dessous désignée.</w:t>
      </w:r>
    </w:p>
    <w:p w14:paraId="6DBB6F89" w14:textId="77777777" w:rsidR="008B06B8" w:rsidRDefault="008B06B8" w:rsidP="008B06B8">
      <w:pPr>
        <w:spacing w:after="0"/>
        <w:rPr>
          <w:sz w:val="24"/>
          <w:szCs w:val="24"/>
        </w:rPr>
      </w:pPr>
    </w:p>
    <w:p w14:paraId="129F20DF" w14:textId="77777777" w:rsidR="008B06B8" w:rsidRPr="009202FC" w:rsidRDefault="008B06B8" w:rsidP="008B06B8">
      <w:pPr>
        <w:rPr>
          <w:sz w:val="24"/>
          <w:szCs w:val="24"/>
          <w:lang w:val="it-IT"/>
        </w:rPr>
      </w:pPr>
    </w:p>
    <w:p w14:paraId="7DBCCA9F" w14:textId="6EE87B0D" w:rsidR="008B06B8" w:rsidRDefault="008B06B8" w:rsidP="008B06B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ci-dessous désignées :</w:t>
      </w:r>
    </w:p>
    <w:p w14:paraId="4EB63E21" w14:textId="77777777" w:rsidR="008B06B8" w:rsidRDefault="008B06B8" w:rsidP="008B06B8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8B06B8" w14:paraId="5B94661A" w14:textId="77777777" w:rsidTr="008B06B8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4E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005CE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787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87192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B7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2C9FCE3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44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3797F4BA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8B06B8" w14:paraId="143F7965" w14:textId="77777777" w:rsidTr="008B06B8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69D" w14:textId="77777777" w:rsidR="008B06B8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EN VIGNES HAUTES</w:t>
            </w:r>
          </w:p>
          <w:p w14:paraId="2C48CAD7" w14:textId="23047CE1" w:rsidR="00436D74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8B6895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82FBC9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  <w:p w14:paraId="546039C1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29C0B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1DC7D0" w14:textId="0BCE505A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36F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437F3B6E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327AFA9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9BE6951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E6F1598" w14:textId="77777777" w:rsidR="00436D74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  <w:p w14:paraId="73DB6867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12C6E2B" w14:textId="04ED5395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D99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603236DD" w14:textId="77777777" w:rsidR="008B06B8" w:rsidRDefault="008B06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57C8625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288F907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877223" w14:textId="347A4166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</w:t>
            </w:r>
            <w:r w:rsidR="002232E4">
              <w:rPr>
                <w:b/>
                <w:bCs/>
                <w:sz w:val="24"/>
                <w:szCs w:val="24"/>
              </w:rPr>
              <w:t>5</w:t>
            </w:r>
          </w:p>
          <w:p w14:paraId="00D8E982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EECD57F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0C06DA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84075B" w14:textId="6135D235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1AE" w14:textId="77777777" w:rsidR="008B06B8" w:rsidRDefault="008B06B8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16199B9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61AC9BB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AB3EBE0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523A381A" w14:textId="528D3427" w:rsidR="00A57E69" w:rsidRDefault="002232E4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7E6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363</w:t>
            </w:r>
          </w:p>
          <w:p w14:paraId="3E7889FF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FA9B3F4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284FEFD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41AD3E4" w14:textId="44137517" w:rsidR="00A57E69" w:rsidRDefault="002232E4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02FC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363</w:t>
            </w:r>
          </w:p>
        </w:tc>
      </w:tr>
    </w:tbl>
    <w:p w14:paraId="6220C792" w14:textId="56161BC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1.2 Lorsque les parcelles confiées sont nombreuses, superficie totale </w:t>
      </w:r>
      <w:r w:rsidR="009202FC">
        <w:rPr>
          <w:sz w:val="24"/>
          <w:szCs w:val="24"/>
        </w:rPr>
        <w:t xml:space="preserve">   NON APPLICABLE</w:t>
      </w:r>
    </w:p>
    <w:p w14:paraId="39ACC1B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3901818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9F914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38CC808" w14:textId="77777777" w:rsidR="008B06B8" w:rsidRDefault="008B06B8" w:rsidP="008B06B8">
      <w:pPr>
        <w:rPr>
          <w:b/>
          <w:bCs/>
          <w:sz w:val="24"/>
          <w:szCs w:val="24"/>
        </w:rPr>
      </w:pPr>
    </w:p>
    <w:p w14:paraId="6AE2B09F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UREE DES TRAVAUX</w:t>
      </w:r>
    </w:p>
    <w:p w14:paraId="159EBC2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05A5B9EE" w14:textId="23BA105E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prévue de début des travaux : </w:t>
      </w:r>
    </w:p>
    <w:p w14:paraId="41DAA00D" w14:textId="3412AFA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prévue de fin des travaux : </w:t>
      </w:r>
    </w:p>
    <w:p w14:paraId="7B3ADC39" w14:textId="77777777" w:rsidR="008B06B8" w:rsidRDefault="008B06B8" w:rsidP="008B06B8">
      <w:pPr>
        <w:rPr>
          <w:sz w:val="24"/>
          <w:szCs w:val="24"/>
        </w:rPr>
      </w:pPr>
    </w:p>
    <w:p w14:paraId="1C1F7E2E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7F386DC5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32D80E3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5A5F9F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487A546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s travaux doivent être réalisés conformément à la réglementation du type de vin</w:t>
      </w:r>
    </w:p>
    <w:p w14:paraId="1805647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21EBE9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7270270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5397071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63F7265D" w14:textId="77777777" w:rsidR="008B06B8" w:rsidRDefault="008B06B8" w:rsidP="008B06B8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1B879C0C" w14:textId="77777777" w:rsidR="008B06B8" w:rsidRDefault="008B06B8" w:rsidP="008B06B8">
      <w:pPr>
        <w:rPr>
          <w:sz w:val="24"/>
          <w:szCs w:val="24"/>
        </w:rPr>
      </w:pPr>
    </w:p>
    <w:p w14:paraId="3C7A3F2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38D6210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09BEADB1" w14:textId="5C8E7A2F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est le seul interlocuteur du client pour le suivi des travaux </w:t>
      </w:r>
    </w:p>
    <w:p w14:paraId="4B8E3F9C" w14:textId="045B5986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sera :</w:t>
      </w:r>
    </w:p>
    <w:p w14:paraId="3079B7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488F8003" w14:textId="77777777" w:rsidR="008B06B8" w:rsidRDefault="008B06B8" w:rsidP="008B06B8">
      <w:pPr>
        <w:rPr>
          <w:sz w:val="24"/>
          <w:szCs w:val="24"/>
        </w:rPr>
      </w:pPr>
    </w:p>
    <w:p w14:paraId="442ECE0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52A3B6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D915E19" w14:textId="77777777" w:rsidR="008B06B8" w:rsidRDefault="008B06B8" w:rsidP="008B06B8">
      <w:pPr>
        <w:rPr>
          <w:sz w:val="24"/>
          <w:szCs w:val="24"/>
        </w:rPr>
      </w:pPr>
    </w:p>
    <w:p w14:paraId="7CD3DF49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6729FD9C" w14:textId="77777777" w:rsidR="008B06B8" w:rsidRDefault="008B06B8" w:rsidP="008B06B8">
      <w:pPr>
        <w:rPr>
          <w:sz w:val="24"/>
          <w:szCs w:val="24"/>
        </w:rPr>
      </w:pPr>
    </w:p>
    <w:p w14:paraId="50F340E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1F0CF79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4F824A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aucun cas, le client n’a la charge du transport des salariés du prestataire sur le lieu</w:t>
      </w:r>
    </w:p>
    <w:p w14:paraId="547F14A4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travail.</w:t>
      </w:r>
    </w:p>
    <w:p w14:paraId="2A47CA4C" w14:textId="77777777" w:rsidR="008B06B8" w:rsidRDefault="008B06B8" w:rsidP="008B06B8">
      <w:pPr>
        <w:rPr>
          <w:sz w:val="24"/>
          <w:szCs w:val="24"/>
        </w:rPr>
      </w:pPr>
    </w:p>
    <w:p w14:paraId="1F287C9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6F412C95" w14:textId="77777777" w:rsidR="008B06B8" w:rsidRDefault="008B06B8" w:rsidP="008B06B8">
      <w:pPr>
        <w:rPr>
          <w:sz w:val="12"/>
          <w:szCs w:val="12"/>
        </w:rPr>
      </w:pPr>
    </w:p>
    <w:p w14:paraId="32584E0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00B5829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4E5E8E0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1C7A7EFA" w14:textId="77777777" w:rsidR="008B06B8" w:rsidRDefault="008B06B8" w:rsidP="008B06B8">
      <w:pPr>
        <w:rPr>
          <w:sz w:val="12"/>
          <w:szCs w:val="12"/>
        </w:rPr>
      </w:pPr>
    </w:p>
    <w:p w14:paraId="22660E1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03871CF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5072F50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</w:p>
    <w:p w14:paraId="652EFDC9" w14:textId="77777777" w:rsidR="008B06B8" w:rsidRDefault="008B06B8" w:rsidP="008B06B8">
      <w:pPr>
        <w:rPr>
          <w:sz w:val="24"/>
          <w:szCs w:val="24"/>
        </w:rPr>
      </w:pPr>
    </w:p>
    <w:p w14:paraId="56CAE59B" w14:textId="77777777" w:rsidR="008B06B8" w:rsidRDefault="008B06B8" w:rsidP="008B06B8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40D74021" w14:textId="77777777" w:rsidR="008B06B8" w:rsidRDefault="008B06B8" w:rsidP="008B06B8">
      <w:pPr>
        <w:rPr>
          <w:sz w:val="24"/>
          <w:szCs w:val="24"/>
        </w:rPr>
      </w:pPr>
    </w:p>
    <w:p w14:paraId="1CC3FD2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25D32F0A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31C047C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388DAF00" w14:textId="77777777" w:rsidR="008B06B8" w:rsidRDefault="008B06B8" w:rsidP="008B06B8">
      <w:pPr>
        <w:rPr>
          <w:sz w:val="24"/>
          <w:szCs w:val="24"/>
        </w:rPr>
      </w:pPr>
    </w:p>
    <w:p w14:paraId="2E7F5E7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67575E9B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1DD551AD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1BAB2CDF" w14:textId="77777777" w:rsidR="008B06B8" w:rsidRDefault="008B06B8" w:rsidP="008B06B8">
      <w:pPr>
        <w:rPr>
          <w:sz w:val="24"/>
          <w:szCs w:val="24"/>
        </w:rPr>
      </w:pPr>
    </w:p>
    <w:p w14:paraId="10E52462" w14:textId="0375F6BE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------------------------------------------</w:t>
      </w:r>
    </w:p>
    <w:p w14:paraId="41B16E03" w14:textId="77777777" w:rsidR="008B06B8" w:rsidRDefault="008B06B8" w:rsidP="008B06B8">
      <w:pPr>
        <w:rPr>
          <w:sz w:val="24"/>
          <w:szCs w:val="24"/>
        </w:rPr>
      </w:pPr>
    </w:p>
    <w:p w14:paraId="4ED63B96" w14:textId="77777777" w:rsidR="008B06B8" w:rsidRDefault="008B06B8" w:rsidP="008B06B8">
      <w:pPr>
        <w:rPr>
          <w:sz w:val="24"/>
          <w:szCs w:val="24"/>
        </w:rPr>
      </w:pPr>
    </w:p>
    <w:p w14:paraId="6DC7E2F2" w14:textId="77777777" w:rsidR="00A57E69" w:rsidRDefault="00A57E69" w:rsidP="008B06B8">
      <w:pPr>
        <w:rPr>
          <w:sz w:val="24"/>
          <w:szCs w:val="24"/>
        </w:rPr>
      </w:pPr>
    </w:p>
    <w:p w14:paraId="2BBD0EF6" w14:textId="77777777" w:rsidR="00A57E69" w:rsidRDefault="00A57E69" w:rsidP="008B06B8">
      <w:pPr>
        <w:rPr>
          <w:sz w:val="24"/>
          <w:szCs w:val="24"/>
        </w:rPr>
      </w:pPr>
    </w:p>
    <w:p w14:paraId="0BB8C2CF" w14:textId="77777777" w:rsidR="008B06B8" w:rsidRDefault="008B06B8" w:rsidP="008B06B8">
      <w:pPr>
        <w:rPr>
          <w:sz w:val="24"/>
          <w:szCs w:val="24"/>
        </w:rPr>
      </w:pPr>
    </w:p>
    <w:p w14:paraId="4A164675" w14:textId="77777777" w:rsidR="008B06B8" w:rsidRDefault="008B06B8" w:rsidP="008B06B8">
      <w:pPr>
        <w:rPr>
          <w:sz w:val="24"/>
          <w:szCs w:val="24"/>
        </w:rPr>
      </w:pPr>
    </w:p>
    <w:p w14:paraId="5399C660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 INEXECUTION CONTRACTUELLE</w:t>
      </w:r>
    </w:p>
    <w:p w14:paraId="4D5C42D7" w14:textId="77777777" w:rsidR="008B06B8" w:rsidRDefault="008B06B8" w:rsidP="008B06B8">
      <w:pPr>
        <w:rPr>
          <w:sz w:val="24"/>
          <w:szCs w:val="24"/>
        </w:rPr>
      </w:pPr>
    </w:p>
    <w:p w14:paraId="677D1682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44D5625A" w14:textId="77777777" w:rsidR="008B06B8" w:rsidRDefault="008B06B8" w:rsidP="008B06B8">
      <w:pPr>
        <w:rPr>
          <w:sz w:val="24"/>
          <w:szCs w:val="24"/>
        </w:rPr>
      </w:pPr>
    </w:p>
    <w:p w14:paraId="492AEA77" w14:textId="77777777" w:rsidR="008B06B8" w:rsidRDefault="008B06B8" w:rsidP="008B0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E71B3E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B100C4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71B495D9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37E5A8A8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00841492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6615C8DA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6CC74CA7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34D498D5" w14:textId="77777777" w:rsidR="008B06B8" w:rsidRDefault="008B06B8" w:rsidP="008B06B8">
      <w:pPr>
        <w:rPr>
          <w:sz w:val="16"/>
          <w:szCs w:val="16"/>
        </w:rPr>
      </w:pPr>
    </w:p>
    <w:p w14:paraId="5AF7E81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38F837C" w14:textId="77777777" w:rsidR="008B06B8" w:rsidRDefault="008B06B8" w:rsidP="008B06B8">
      <w:pPr>
        <w:rPr>
          <w:sz w:val="16"/>
          <w:szCs w:val="16"/>
        </w:rPr>
      </w:pPr>
    </w:p>
    <w:p w14:paraId="63B410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0DF09498" w14:textId="77777777" w:rsidR="008B06B8" w:rsidRDefault="008B06B8" w:rsidP="008B06B8">
      <w:pPr>
        <w:spacing w:after="0"/>
        <w:rPr>
          <w:sz w:val="16"/>
          <w:szCs w:val="16"/>
        </w:rPr>
      </w:pPr>
    </w:p>
    <w:p w14:paraId="6181333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3497382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2850E75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42C8960E" w14:textId="77777777" w:rsidR="008B06B8" w:rsidRDefault="008B06B8" w:rsidP="008B06B8">
      <w:pPr>
        <w:rPr>
          <w:sz w:val="24"/>
          <w:szCs w:val="24"/>
        </w:rPr>
      </w:pPr>
    </w:p>
    <w:p w14:paraId="24316490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15EBBB1C" w14:textId="77777777" w:rsidR="008B06B8" w:rsidRDefault="008B06B8" w:rsidP="008B06B8">
      <w:pPr>
        <w:rPr>
          <w:sz w:val="24"/>
          <w:szCs w:val="24"/>
        </w:rPr>
      </w:pPr>
    </w:p>
    <w:p w14:paraId="0F75F00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3A84E6C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17960B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723C6CD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1328C5E8" w14:textId="77777777" w:rsidR="008B06B8" w:rsidRDefault="008B06B8" w:rsidP="008B06B8">
      <w:pPr>
        <w:rPr>
          <w:sz w:val="24"/>
          <w:szCs w:val="24"/>
        </w:rPr>
      </w:pPr>
    </w:p>
    <w:p w14:paraId="1E3D1F8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ifficulté d'exécution s'appréciera au regard des travaux de même type réalisés au</w:t>
      </w:r>
    </w:p>
    <w:p w14:paraId="29EFA4D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699365F4" w14:textId="77777777" w:rsidR="008B06B8" w:rsidRDefault="008B06B8" w:rsidP="008B06B8">
      <w:pPr>
        <w:rPr>
          <w:sz w:val="24"/>
          <w:szCs w:val="24"/>
        </w:rPr>
      </w:pPr>
    </w:p>
    <w:p w14:paraId="56BB3507" w14:textId="77777777" w:rsidR="008B06B8" w:rsidRDefault="008B06B8" w:rsidP="008B06B8">
      <w:pPr>
        <w:rPr>
          <w:sz w:val="24"/>
          <w:szCs w:val="24"/>
        </w:rPr>
      </w:pPr>
    </w:p>
    <w:p w14:paraId="66EE4341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 PRIX FACTURATION, REGLEMENT</w:t>
      </w:r>
    </w:p>
    <w:p w14:paraId="5D96FC2A" w14:textId="77777777" w:rsidR="008B06B8" w:rsidRDefault="008B06B8" w:rsidP="008B06B8">
      <w:pPr>
        <w:rPr>
          <w:sz w:val="24"/>
          <w:szCs w:val="24"/>
        </w:rPr>
      </w:pPr>
    </w:p>
    <w:p w14:paraId="0454B226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40431BF2" w14:textId="77777777" w:rsidR="008B06B8" w:rsidRDefault="008B06B8" w:rsidP="008B06B8">
      <w:pPr>
        <w:spacing w:after="0"/>
        <w:rPr>
          <w:sz w:val="24"/>
          <w:szCs w:val="24"/>
        </w:rPr>
      </w:pPr>
    </w:p>
    <w:p w14:paraId="6993D8F8" w14:textId="58DF77AE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</w:t>
      </w:r>
      <w:r w:rsidR="009202FC"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(</w:t>
      </w:r>
      <w:r w:rsidR="009202FC">
        <w:rPr>
          <w:sz w:val="24"/>
          <w:szCs w:val="24"/>
        </w:rPr>
        <w:t>….</w:t>
      </w:r>
      <w:proofErr w:type="gramEnd"/>
      <w:r w:rsidR="009202FC">
        <w:rPr>
          <w:sz w:val="24"/>
          <w:szCs w:val="24"/>
        </w:rPr>
        <w:t>.E</w:t>
      </w:r>
      <w:r w:rsidR="00A57E69">
        <w:rPr>
          <w:sz w:val="24"/>
          <w:szCs w:val="24"/>
        </w:rPr>
        <w:t>uros</w:t>
      </w:r>
      <w:r>
        <w:rPr>
          <w:sz w:val="24"/>
          <w:szCs w:val="24"/>
        </w:rPr>
        <w:t xml:space="preserve"> ) € HT.</w:t>
      </w:r>
    </w:p>
    <w:p w14:paraId="67F79BED" w14:textId="77777777" w:rsidR="008B06B8" w:rsidRDefault="008B06B8" w:rsidP="008B06B8">
      <w:pPr>
        <w:rPr>
          <w:sz w:val="24"/>
          <w:szCs w:val="24"/>
        </w:rPr>
      </w:pPr>
    </w:p>
    <w:p w14:paraId="2125BA47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 prix est payable sous délai de 15 jours suivant réception de la facture par virement</w:t>
      </w:r>
    </w:p>
    <w:p w14:paraId="3F67EDD7" w14:textId="77777777" w:rsidR="008B06B8" w:rsidRDefault="008B06B8" w:rsidP="008B06B8">
      <w:pPr>
        <w:rPr>
          <w:sz w:val="24"/>
          <w:szCs w:val="24"/>
        </w:rPr>
      </w:pPr>
    </w:p>
    <w:p w14:paraId="111C25DA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7FE4E060" w14:textId="77777777" w:rsidR="008B06B8" w:rsidRDefault="008B06B8" w:rsidP="008B06B8">
      <w:pPr>
        <w:rPr>
          <w:sz w:val="24"/>
          <w:szCs w:val="24"/>
        </w:rPr>
      </w:pPr>
    </w:p>
    <w:p w14:paraId="0A80CE52" w14:textId="759A214D" w:rsidR="008B06B8" w:rsidRDefault="008B06B8" w:rsidP="008B0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</w:t>
      </w:r>
      <w:r w:rsidR="002232E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s éléments suivants :</w:t>
      </w:r>
    </w:p>
    <w:p w14:paraId="0A77D49E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</w:p>
    <w:p w14:paraId="3224670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3992134C" w14:textId="77777777" w:rsidR="008B06B8" w:rsidRDefault="008B06B8" w:rsidP="008B06B8">
      <w:pPr>
        <w:rPr>
          <w:sz w:val="24"/>
          <w:szCs w:val="24"/>
        </w:rPr>
      </w:pPr>
    </w:p>
    <w:p w14:paraId="33FB1F94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43F749DB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0D92F47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RCS,</w:t>
      </w:r>
    </w:p>
    <w:p w14:paraId="26F76CAB" w14:textId="77777777" w:rsidR="008B06B8" w:rsidRDefault="008B06B8" w:rsidP="008B06B8">
      <w:pPr>
        <w:rPr>
          <w:sz w:val="24"/>
          <w:szCs w:val="24"/>
        </w:rPr>
      </w:pPr>
    </w:p>
    <w:p w14:paraId="7D10A69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02D4360E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222A79B3" w14:textId="77777777" w:rsidR="008B06B8" w:rsidRDefault="008B06B8" w:rsidP="008B06B8">
      <w:pPr>
        <w:spacing w:after="0"/>
        <w:rPr>
          <w:sz w:val="24"/>
          <w:szCs w:val="24"/>
        </w:rPr>
      </w:pPr>
    </w:p>
    <w:p w14:paraId="528B8DDD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4ECE2CDA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569B91AB" w14:textId="77777777" w:rsidR="008B06B8" w:rsidRDefault="008B06B8" w:rsidP="008B06B8">
      <w:pPr>
        <w:spacing w:after="0"/>
        <w:rPr>
          <w:sz w:val="24"/>
          <w:szCs w:val="24"/>
        </w:rPr>
      </w:pPr>
    </w:p>
    <w:p w14:paraId="29302B3C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37F755AB" w14:textId="77777777" w:rsidR="008B06B8" w:rsidRDefault="008B06B8" w:rsidP="008B06B8">
      <w:pPr>
        <w:spacing w:after="0"/>
        <w:rPr>
          <w:sz w:val="24"/>
          <w:szCs w:val="24"/>
        </w:rPr>
      </w:pPr>
    </w:p>
    <w:p w14:paraId="269E55C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34E09F7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03E10B92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</w:p>
    <w:p w14:paraId="6B85946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document attestant la régularité de son intervention</w:t>
      </w:r>
    </w:p>
    <w:p w14:paraId="7E9B7F12" w14:textId="77777777" w:rsidR="008B06B8" w:rsidRDefault="008B06B8" w:rsidP="008B06B8">
      <w:pPr>
        <w:pStyle w:val="Paragraphedeliste"/>
        <w:spacing w:after="0"/>
        <w:rPr>
          <w:sz w:val="24"/>
          <w:szCs w:val="24"/>
        </w:rPr>
      </w:pPr>
    </w:p>
    <w:p w14:paraId="2E66CA5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attestation sur l’honneur que les salariés éventuellement employés le sont régulièrement avec copies des déclarations préalables à l’embauche (DPAE)</w:t>
      </w:r>
    </w:p>
    <w:p w14:paraId="386DBF6E" w14:textId="77777777" w:rsidR="008B06B8" w:rsidRDefault="008B06B8" w:rsidP="008B06B8">
      <w:pPr>
        <w:pStyle w:val="Paragraphedeliste"/>
        <w:rPr>
          <w:sz w:val="24"/>
          <w:szCs w:val="24"/>
        </w:rPr>
      </w:pPr>
    </w:p>
    <w:p w14:paraId="6555A58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0A2070C3" w14:textId="77777777" w:rsidR="00E44ACE" w:rsidRPr="00E44ACE" w:rsidRDefault="00E44ACE" w:rsidP="00E44ACE">
      <w:pPr>
        <w:pStyle w:val="Paragraphedeliste"/>
        <w:rPr>
          <w:sz w:val="24"/>
          <w:szCs w:val="24"/>
        </w:rPr>
      </w:pPr>
    </w:p>
    <w:p w14:paraId="21BCA362" w14:textId="56FB7E0E" w:rsidR="008B06B8" w:rsidRDefault="008B06B8" w:rsidP="008B06B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CD4B0E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66947B7E" w14:textId="77777777" w:rsidR="008B06B8" w:rsidRDefault="008B06B8" w:rsidP="008B06B8">
      <w:pPr>
        <w:rPr>
          <w:sz w:val="24"/>
          <w:szCs w:val="24"/>
        </w:rPr>
      </w:pPr>
    </w:p>
    <w:p w14:paraId="6952733A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1B1B6BD6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604BC93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5 3° du Code du travail),</w:t>
      </w:r>
    </w:p>
    <w:p w14:paraId="7EC2FFFB" w14:textId="77777777" w:rsidR="008B06B8" w:rsidRDefault="008B06B8" w:rsidP="008B06B8">
      <w:pPr>
        <w:rPr>
          <w:sz w:val="24"/>
          <w:szCs w:val="24"/>
        </w:rPr>
      </w:pPr>
    </w:p>
    <w:p w14:paraId="19E34350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3E9A02BE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35681315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74B0E138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40BD2452" w14:textId="77777777" w:rsidR="008B06B8" w:rsidRDefault="008B06B8" w:rsidP="008B06B8">
      <w:pPr>
        <w:rPr>
          <w:sz w:val="24"/>
          <w:szCs w:val="24"/>
        </w:rPr>
      </w:pPr>
    </w:p>
    <w:p w14:paraId="332724B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7FB98DB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0C7FDAD7" w14:textId="77777777" w:rsidR="008B06B8" w:rsidRDefault="008B06B8" w:rsidP="008B06B8">
      <w:pPr>
        <w:rPr>
          <w:sz w:val="24"/>
          <w:szCs w:val="24"/>
        </w:rPr>
      </w:pPr>
    </w:p>
    <w:p w14:paraId="1FFB26B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01095F07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5F8F3E85" w14:textId="77777777" w:rsidR="008B06B8" w:rsidRDefault="008B06B8" w:rsidP="008B06B8">
      <w:pPr>
        <w:rPr>
          <w:sz w:val="24"/>
          <w:szCs w:val="24"/>
        </w:rPr>
      </w:pPr>
    </w:p>
    <w:p w14:paraId="155E7040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630516D2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554972B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7DC3D7E8" w14:textId="77777777" w:rsidR="008B06B8" w:rsidRDefault="008B06B8" w:rsidP="008B06B8">
      <w:pPr>
        <w:rPr>
          <w:sz w:val="24"/>
          <w:szCs w:val="24"/>
        </w:rPr>
      </w:pPr>
    </w:p>
    <w:p w14:paraId="5D3EED45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522151FF" w14:textId="77777777" w:rsidR="008B06B8" w:rsidRDefault="008B06B8" w:rsidP="008B06B8">
      <w:pPr>
        <w:rPr>
          <w:sz w:val="24"/>
          <w:szCs w:val="24"/>
        </w:rPr>
      </w:pPr>
    </w:p>
    <w:p w14:paraId="63538CFC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1754883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20FAC308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liste, établie à partir du registre unique du personnel, précise pour chaque</w:t>
      </w:r>
    </w:p>
    <w:p w14:paraId="4F18D8F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0747FAA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6F68D095" w14:textId="77777777" w:rsidR="008B06B8" w:rsidRDefault="008B06B8" w:rsidP="008B06B8">
      <w:pPr>
        <w:rPr>
          <w:sz w:val="24"/>
          <w:szCs w:val="24"/>
        </w:rPr>
      </w:pPr>
    </w:p>
    <w:p w14:paraId="6FF36E4C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68DB5FA7" w14:textId="77777777" w:rsidR="008B06B8" w:rsidRDefault="008B06B8" w:rsidP="008B06B8">
      <w:pPr>
        <w:rPr>
          <w:sz w:val="24"/>
          <w:szCs w:val="24"/>
        </w:rPr>
      </w:pPr>
    </w:p>
    <w:p w14:paraId="42F18839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4703C487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7697565E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6D9407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778C14C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54065C41" w14:textId="77777777" w:rsidR="008B06B8" w:rsidRDefault="008B06B8" w:rsidP="008B06B8">
      <w:pPr>
        <w:rPr>
          <w:sz w:val="24"/>
          <w:szCs w:val="24"/>
        </w:rPr>
      </w:pPr>
    </w:p>
    <w:p w14:paraId="130DFF8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1B11D18A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15A064A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4541A252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01FD0D38" w14:textId="77777777" w:rsidR="008B06B8" w:rsidRDefault="008B06B8" w:rsidP="008B06B8">
      <w:pPr>
        <w:rPr>
          <w:sz w:val="24"/>
          <w:szCs w:val="24"/>
        </w:rPr>
      </w:pPr>
    </w:p>
    <w:p w14:paraId="63F0C04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260C968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4BF838E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0CAC9B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4CA5807" w14:textId="77777777" w:rsidR="008B06B8" w:rsidRDefault="008B06B8" w:rsidP="008B06B8">
      <w:pPr>
        <w:rPr>
          <w:sz w:val="24"/>
          <w:szCs w:val="24"/>
        </w:rPr>
      </w:pPr>
    </w:p>
    <w:p w14:paraId="62866428" w14:textId="77777777" w:rsidR="00A57E69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 w:rsidR="00A57E69">
        <w:rPr>
          <w:sz w:val="24"/>
          <w:szCs w:val="24"/>
        </w:rPr>
        <w:t>Echevronne</w:t>
      </w:r>
    </w:p>
    <w:p w14:paraId="11643677" w14:textId="2525E404" w:rsidR="008B06B8" w:rsidRDefault="00A57E69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 </w:t>
      </w:r>
      <w:r w:rsidR="008B06B8">
        <w:rPr>
          <w:sz w:val="24"/>
          <w:szCs w:val="24"/>
        </w:rPr>
        <w:t> :</w:t>
      </w:r>
      <w:proofErr w:type="gramEnd"/>
      <w:r w:rsidR="008B06B8">
        <w:rPr>
          <w:sz w:val="24"/>
          <w:szCs w:val="24"/>
        </w:rPr>
        <w:t xml:space="preserve"> </w:t>
      </w:r>
      <w:r w:rsidR="002232E4">
        <w:rPr>
          <w:sz w:val="24"/>
          <w:szCs w:val="24"/>
        </w:rPr>
        <w:t>10/10/2025</w:t>
      </w:r>
    </w:p>
    <w:p w14:paraId="2B01BDDF" w14:textId="77777777" w:rsidR="002232E4" w:rsidRDefault="002232E4" w:rsidP="008B06B8">
      <w:pPr>
        <w:rPr>
          <w:sz w:val="24"/>
          <w:szCs w:val="24"/>
        </w:rPr>
      </w:pPr>
    </w:p>
    <w:p w14:paraId="4C8A3F9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6EB6147D" w14:textId="77777777" w:rsidR="008B06B8" w:rsidRDefault="008B06B8" w:rsidP="008B06B8">
      <w:pPr>
        <w:rPr>
          <w:sz w:val="24"/>
          <w:szCs w:val="24"/>
        </w:rPr>
      </w:pPr>
    </w:p>
    <w:p w14:paraId="5A3CE5B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6D446887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32"/>
          <w:szCs w:val="32"/>
          <w:u w:val="single"/>
        </w:rPr>
        <w:t>ATTESTATION SUR L’HONNEUR</w:t>
      </w:r>
    </w:p>
    <w:p w14:paraId="4499E56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5F02637A" w14:textId="77777777" w:rsidR="008B06B8" w:rsidRDefault="008B06B8" w:rsidP="008B06B8">
      <w:pPr>
        <w:spacing w:after="0"/>
        <w:rPr>
          <w:sz w:val="24"/>
          <w:szCs w:val="24"/>
        </w:rPr>
      </w:pPr>
    </w:p>
    <w:p w14:paraId="79AF2EF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50A985EF" w14:textId="77777777" w:rsidR="008B06B8" w:rsidRDefault="008B06B8" w:rsidP="008B06B8">
      <w:pPr>
        <w:spacing w:after="0"/>
        <w:rPr>
          <w:sz w:val="24"/>
          <w:szCs w:val="24"/>
        </w:rPr>
      </w:pPr>
    </w:p>
    <w:p w14:paraId="1283F154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6ACDCC46" w14:textId="77777777" w:rsidR="008B06B8" w:rsidRDefault="008B06B8" w:rsidP="008B06B8">
      <w:pPr>
        <w:spacing w:after="0"/>
        <w:rPr>
          <w:sz w:val="24"/>
          <w:szCs w:val="24"/>
        </w:rPr>
      </w:pPr>
    </w:p>
    <w:p w14:paraId="74229270" w14:textId="286BFC21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r w:rsidR="00A57E69">
        <w:rPr>
          <w:sz w:val="24"/>
          <w:szCs w:val="24"/>
        </w:rPr>
        <w:t>SARRE Mickaël</w:t>
      </w:r>
    </w:p>
    <w:p w14:paraId="6D58BA03" w14:textId="77777777" w:rsidR="008B06B8" w:rsidRDefault="008B06B8" w:rsidP="008B06B8">
      <w:pPr>
        <w:spacing w:after="0"/>
        <w:rPr>
          <w:sz w:val="24"/>
          <w:szCs w:val="24"/>
        </w:rPr>
      </w:pPr>
    </w:p>
    <w:p w14:paraId="7FE4F18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0D120223" w14:textId="77777777" w:rsidR="008B06B8" w:rsidRDefault="008B06B8" w:rsidP="008B06B8">
      <w:pPr>
        <w:spacing w:after="0"/>
        <w:rPr>
          <w:sz w:val="24"/>
          <w:szCs w:val="24"/>
        </w:rPr>
      </w:pPr>
    </w:p>
    <w:p w14:paraId="06E8C093" w14:textId="65EEDF5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A57E69">
        <w:rPr>
          <w:sz w:val="24"/>
          <w:szCs w:val="24"/>
        </w:rPr>
        <w:t>SARL SARRE MICKAEL</w:t>
      </w:r>
    </w:p>
    <w:p w14:paraId="2A30824C" w14:textId="77777777" w:rsidR="008B06B8" w:rsidRDefault="008B06B8" w:rsidP="008B06B8">
      <w:pPr>
        <w:spacing w:after="0"/>
        <w:rPr>
          <w:sz w:val="24"/>
          <w:szCs w:val="24"/>
        </w:rPr>
      </w:pPr>
    </w:p>
    <w:p w14:paraId="22036E9C" w14:textId="4F61690C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</w:t>
      </w:r>
      <w:r w:rsidR="00A57E69">
        <w:rPr>
          <w:sz w:val="24"/>
          <w:szCs w:val="24"/>
        </w:rPr>
        <w:t>54 Grande Rue 21420 Echevronne</w:t>
      </w:r>
    </w:p>
    <w:p w14:paraId="78B717B5" w14:textId="77777777" w:rsidR="008B06B8" w:rsidRDefault="008B06B8" w:rsidP="008B06B8">
      <w:pPr>
        <w:spacing w:after="0"/>
        <w:rPr>
          <w:sz w:val="24"/>
          <w:szCs w:val="24"/>
        </w:rPr>
      </w:pPr>
    </w:p>
    <w:p w14:paraId="2BF7B2EA" w14:textId="5E06A4B4" w:rsidR="008B06B8" w:rsidRPr="009202FC" w:rsidRDefault="008B06B8" w:rsidP="008B06B8">
      <w:pPr>
        <w:spacing w:after="0"/>
        <w:rPr>
          <w:sz w:val="24"/>
          <w:szCs w:val="24"/>
        </w:rPr>
      </w:pPr>
      <w:r w:rsidRPr="009202FC">
        <w:rPr>
          <w:sz w:val="24"/>
          <w:szCs w:val="24"/>
        </w:rPr>
        <w:t xml:space="preserve">Siret n° : </w:t>
      </w:r>
      <w:r w:rsidR="00A57E69" w:rsidRPr="009202FC">
        <w:rPr>
          <w:sz w:val="24"/>
          <w:szCs w:val="24"/>
        </w:rPr>
        <w:t>929 165 827</w:t>
      </w:r>
      <w:r w:rsidR="00EB7B91" w:rsidRPr="009202FC">
        <w:rPr>
          <w:sz w:val="24"/>
          <w:szCs w:val="24"/>
        </w:rPr>
        <w:t> 0</w:t>
      </w:r>
      <w:r w:rsidR="00A57E69" w:rsidRPr="009202FC">
        <w:rPr>
          <w:sz w:val="24"/>
          <w:szCs w:val="24"/>
        </w:rPr>
        <w:t>00</w:t>
      </w:r>
      <w:r w:rsidR="00EB7B91" w:rsidRPr="009202FC">
        <w:rPr>
          <w:sz w:val="24"/>
          <w:szCs w:val="24"/>
        </w:rPr>
        <w:t xml:space="preserve"> </w:t>
      </w:r>
      <w:r w:rsidR="00A57E69" w:rsidRPr="009202FC">
        <w:rPr>
          <w:sz w:val="24"/>
          <w:szCs w:val="24"/>
        </w:rPr>
        <w:t>15</w:t>
      </w:r>
    </w:p>
    <w:p w14:paraId="58979166" w14:textId="77777777" w:rsidR="008B06B8" w:rsidRPr="009202FC" w:rsidRDefault="008B06B8" w:rsidP="008B06B8">
      <w:pPr>
        <w:spacing w:after="0"/>
        <w:rPr>
          <w:sz w:val="24"/>
          <w:szCs w:val="24"/>
        </w:rPr>
      </w:pPr>
    </w:p>
    <w:p w14:paraId="49B1E074" w14:textId="3FE98760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A n° : </w:t>
      </w:r>
    </w:p>
    <w:p w14:paraId="47FC9948" w14:textId="77777777" w:rsidR="008B06B8" w:rsidRDefault="008B06B8" w:rsidP="008B06B8">
      <w:pPr>
        <w:spacing w:after="0"/>
        <w:rPr>
          <w:sz w:val="24"/>
          <w:szCs w:val="24"/>
        </w:rPr>
      </w:pPr>
    </w:p>
    <w:p w14:paraId="4091428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1FB16FE3" w14:textId="77777777" w:rsidR="008B06B8" w:rsidRDefault="008B06B8" w:rsidP="008B06B8">
      <w:pPr>
        <w:spacing w:after="0"/>
        <w:rPr>
          <w:sz w:val="16"/>
          <w:szCs w:val="16"/>
        </w:rPr>
      </w:pPr>
    </w:p>
    <w:p w14:paraId="751E183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1E935A56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15FD47D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30B90E1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465D86A8" w14:textId="77777777" w:rsidR="008B06B8" w:rsidRDefault="008B06B8" w:rsidP="008B06B8">
      <w:pPr>
        <w:spacing w:after="0"/>
        <w:rPr>
          <w:sz w:val="24"/>
          <w:szCs w:val="24"/>
        </w:rPr>
      </w:pPr>
    </w:p>
    <w:p w14:paraId="0D03A4C4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5FD49C7D" w14:textId="77777777" w:rsidR="008B06B8" w:rsidRDefault="008B06B8" w:rsidP="008B06B8">
      <w:pPr>
        <w:spacing w:after="0"/>
        <w:rPr>
          <w:sz w:val="16"/>
          <w:szCs w:val="16"/>
        </w:rPr>
      </w:pPr>
    </w:p>
    <w:p w14:paraId="7A844478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3F43A05C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206BD180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350DA70" w14:textId="77777777" w:rsidR="008B06B8" w:rsidRDefault="008B06B8" w:rsidP="008B06B8">
      <w:pPr>
        <w:spacing w:after="0"/>
        <w:rPr>
          <w:sz w:val="16"/>
          <w:szCs w:val="16"/>
        </w:rPr>
      </w:pPr>
    </w:p>
    <w:p w14:paraId="2FD8EAB5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2FB0EA70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1E858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7AF49641" w14:textId="77777777" w:rsidR="008B06B8" w:rsidRDefault="008B06B8" w:rsidP="008B06B8">
      <w:pPr>
        <w:spacing w:after="0"/>
        <w:rPr>
          <w:sz w:val="16"/>
          <w:szCs w:val="16"/>
        </w:rPr>
      </w:pPr>
    </w:p>
    <w:p w14:paraId="1435272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52D18705" w14:textId="5578C52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EB7B91">
        <w:rPr>
          <w:sz w:val="24"/>
          <w:szCs w:val="24"/>
        </w:rPr>
        <w:t>Echevronne</w:t>
      </w:r>
    </w:p>
    <w:p w14:paraId="4B35A09C" w14:textId="57B0142E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9202FC">
        <w:rPr>
          <w:sz w:val="24"/>
          <w:szCs w:val="24"/>
        </w:rPr>
        <w:t>31/10/2025</w:t>
      </w:r>
    </w:p>
    <w:p w14:paraId="635F59A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C0086AF" w14:textId="77777777" w:rsidR="008B06B8" w:rsidRDefault="008B06B8" w:rsidP="008B06B8">
      <w:pPr>
        <w:spacing w:after="0"/>
        <w:rPr>
          <w:sz w:val="24"/>
          <w:szCs w:val="24"/>
        </w:rPr>
      </w:pPr>
    </w:p>
    <w:p w14:paraId="1B3BC7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F8EA797" w14:textId="79A3DD15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0EC01451" w14:textId="77777777" w:rsidR="008B06B8" w:rsidRDefault="008B06B8" w:rsidP="008B06B8">
      <w:pPr>
        <w:spacing w:after="0"/>
        <w:rPr>
          <w:sz w:val="24"/>
          <w:szCs w:val="24"/>
        </w:rPr>
      </w:pPr>
    </w:p>
    <w:p w14:paraId="66A7A0A5" w14:textId="77777777" w:rsidR="004E08A3" w:rsidRDefault="004E08A3"/>
    <w:sectPr w:rsidR="004E0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A23A" w14:textId="77777777" w:rsidR="00EB7B91" w:rsidRDefault="00EB7B91" w:rsidP="00EB7B91">
      <w:pPr>
        <w:spacing w:after="0" w:line="240" w:lineRule="auto"/>
      </w:pPr>
      <w:r>
        <w:separator/>
      </w:r>
    </w:p>
  </w:endnote>
  <w:endnote w:type="continuationSeparator" w:id="0">
    <w:p w14:paraId="16A6364B" w14:textId="77777777" w:rsidR="00EB7B91" w:rsidRDefault="00EB7B91" w:rsidP="00E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378226"/>
      <w:docPartObj>
        <w:docPartGallery w:val="Page Numbers (Bottom of Page)"/>
        <w:docPartUnique/>
      </w:docPartObj>
    </w:sdtPr>
    <w:sdtEndPr/>
    <w:sdtContent>
      <w:p w14:paraId="3F896AC1" w14:textId="5CE0FF53" w:rsidR="00BA6953" w:rsidRDefault="00BA69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4294F" w14:textId="77777777" w:rsidR="00BA6953" w:rsidRDefault="00BA69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C374" w14:textId="77777777" w:rsidR="00EB7B91" w:rsidRDefault="00EB7B91" w:rsidP="00EB7B91">
      <w:pPr>
        <w:spacing w:after="0" w:line="240" w:lineRule="auto"/>
      </w:pPr>
      <w:r>
        <w:separator/>
      </w:r>
    </w:p>
  </w:footnote>
  <w:footnote w:type="continuationSeparator" w:id="0">
    <w:p w14:paraId="3A184459" w14:textId="77777777" w:rsidR="00EB7B91" w:rsidRDefault="00EB7B91" w:rsidP="00E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D9C"/>
    <w:multiLevelType w:val="multilevel"/>
    <w:tmpl w:val="4A144E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61145DA"/>
    <w:multiLevelType w:val="hybridMultilevel"/>
    <w:tmpl w:val="8D6E2E4C"/>
    <w:lvl w:ilvl="0" w:tplc="FAE6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E27A8C">
      <w:numFmt w:val="bullet"/>
      <w:lvlText w:val="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1656">
    <w:abstractNumId w:val="1"/>
  </w:num>
  <w:num w:numId="2" w16cid:durableId="742072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B8"/>
    <w:rsid w:val="000A6E6E"/>
    <w:rsid w:val="002232E4"/>
    <w:rsid w:val="00436D74"/>
    <w:rsid w:val="004E08A3"/>
    <w:rsid w:val="008B06B8"/>
    <w:rsid w:val="009202FC"/>
    <w:rsid w:val="00A57E69"/>
    <w:rsid w:val="00B26CBD"/>
    <w:rsid w:val="00B47C99"/>
    <w:rsid w:val="00BA6953"/>
    <w:rsid w:val="00E20CDE"/>
    <w:rsid w:val="00E44ACE"/>
    <w:rsid w:val="00E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0D951"/>
  <w15:chartTrackingRefBased/>
  <w15:docId w15:val="{DC7F1FC9-DF2A-4496-9D1B-7BEEF4E4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B8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B0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6B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6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6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6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6B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6B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6B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6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6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6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6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6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6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6B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6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6B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6B8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B06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91"/>
  </w:style>
  <w:style w:type="paragraph" w:styleId="Pieddepage">
    <w:name w:val="footer"/>
    <w:basedOn w:val="Normal"/>
    <w:link w:val="Pieddepag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0F99-5F52-4E88-BB9F-EFCFBA0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4</cp:revision>
  <cp:lastPrinted>2025-10-10T07:32:00Z</cp:lastPrinted>
  <dcterms:created xsi:type="dcterms:W3CDTF">2024-11-19T14:22:00Z</dcterms:created>
  <dcterms:modified xsi:type="dcterms:W3CDTF">2025-10-10T07:32:00Z</dcterms:modified>
</cp:coreProperties>
</file>